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C421F" w14:textId="46E271AB" w:rsidR="00AA659B" w:rsidRDefault="00AF6940" w:rsidP="00AA659B">
      <w:pPr>
        <w:contextualSpacing/>
        <w:rPr>
          <w:rFonts w:ascii="Arial" w:hAnsi="Arial" w:cs="Arial"/>
          <w:b/>
          <w:bCs/>
        </w:rPr>
      </w:pPr>
      <w:r w:rsidRPr="001C08CA">
        <w:rPr>
          <w:rFonts w:ascii="Arial" w:hAnsi="Arial" w:cs="Arial"/>
          <w:b/>
          <w:bCs/>
        </w:rPr>
        <w:t xml:space="preserve">Liturgie </w:t>
      </w:r>
      <w:r w:rsidR="001C08CA" w:rsidRPr="001C08CA">
        <w:rPr>
          <w:rFonts w:ascii="Arial" w:hAnsi="Arial" w:cs="Arial"/>
          <w:b/>
          <w:bCs/>
        </w:rPr>
        <w:t>8 maart 2026</w:t>
      </w:r>
      <w:r w:rsidR="004C00BC">
        <w:rPr>
          <w:rFonts w:ascii="Arial" w:hAnsi="Arial" w:cs="Arial"/>
          <w:b/>
          <w:bCs/>
        </w:rPr>
        <w:t xml:space="preserve"> in De Flambou in </w:t>
      </w:r>
      <w:r w:rsidR="001C08CA" w:rsidRPr="001C08CA">
        <w:rPr>
          <w:rFonts w:ascii="Arial" w:hAnsi="Arial" w:cs="Arial"/>
          <w:b/>
          <w:bCs/>
        </w:rPr>
        <w:t>Surhuisterveen</w:t>
      </w:r>
      <w:r w:rsidR="004C00BC">
        <w:rPr>
          <w:rFonts w:ascii="Arial" w:hAnsi="Arial" w:cs="Arial"/>
          <w:b/>
          <w:bCs/>
        </w:rPr>
        <w:t>, aanvang 10.00 uur</w:t>
      </w:r>
    </w:p>
    <w:p w14:paraId="5183D4C3" w14:textId="0B2FE6C7" w:rsidR="009E3B09" w:rsidRDefault="009E3B09" w:rsidP="00AA659B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rde zondag in de veertigdagentijd: Zondag Oculi.</w:t>
      </w:r>
    </w:p>
    <w:p w14:paraId="06253E3F" w14:textId="44CA84A9" w:rsidR="004C00BC" w:rsidRDefault="004C00BC" w:rsidP="00AA659B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organger d</w:t>
      </w:r>
      <w:r w:rsidR="00CD4AC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. Jea</w:t>
      </w:r>
      <w:r w:rsidR="00CD4AC2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nette van der Veen, Drachten</w:t>
      </w:r>
    </w:p>
    <w:p w14:paraId="23055A6D" w14:textId="4151AD63" w:rsidR="004C00BC" w:rsidRDefault="004C00BC" w:rsidP="00AA659B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el Oebele Dijkstra</w:t>
      </w:r>
    </w:p>
    <w:p w14:paraId="37D1E6BC" w14:textId="0D8D855A" w:rsidR="004C00BC" w:rsidRDefault="004C00BC" w:rsidP="00AA659B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ctor Reinie Postma</w:t>
      </w:r>
    </w:p>
    <w:p w14:paraId="3294D4AE" w14:textId="6229C2AC" w:rsidR="004C00BC" w:rsidRDefault="004C00BC" w:rsidP="00AA659B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derling van dienst Wietze van der Zwaag</w:t>
      </w:r>
    </w:p>
    <w:p w14:paraId="47B52334" w14:textId="77777777" w:rsidR="009E3B09" w:rsidRPr="001C08CA" w:rsidRDefault="009E3B09" w:rsidP="00AA659B">
      <w:pPr>
        <w:contextualSpacing/>
        <w:rPr>
          <w:rFonts w:ascii="Arial" w:hAnsi="Arial" w:cs="Arial"/>
          <w:b/>
          <w:bCs/>
        </w:rPr>
      </w:pPr>
    </w:p>
    <w:p w14:paraId="79DD41DF" w14:textId="77777777" w:rsidR="00AF6940" w:rsidRPr="001C08CA" w:rsidRDefault="00AF6940" w:rsidP="00AF6940">
      <w:pPr>
        <w:pStyle w:val="Geenafstand"/>
        <w:rPr>
          <w:b/>
          <w:bCs/>
          <w:sz w:val="22"/>
          <w:szCs w:val="22"/>
        </w:rPr>
      </w:pPr>
      <w:r w:rsidRPr="001C08CA">
        <w:rPr>
          <w:b/>
          <w:bCs/>
          <w:sz w:val="22"/>
          <w:szCs w:val="22"/>
        </w:rPr>
        <w:t>Thema: Zie, Ik ben met jou! Jij bent mijn oogappel!</w:t>
      </w:r>
    </w:p>
    <w:p w14:paraId="70E5C153" w14:textId="77777777" w:rsidR="00BD14E9" w:rsidRPr="001C08CA" w:rsidRDefault="00BD14E9" w:rsidP="00084617">
      <w:pPr>
        <w:pStyle w:val="ListParagraph1"/>
        <w:ind w:left="0"/>
        <w:rPr>
          <w:rFonts w:ascii="Arial" w:hAnsi="Arial" w:cs="Arial"/>
        </w:rPr>
      </w:pPr>
    </w:p>
    <w:p w14:paraId="39368257" w14:textId="6ACB0697" w:rsidR="00BD14E9" w:rsidRPr="001C08CA" w:rsidRDefault="001C08CA" w:rsidP="00FE26F9">
      <w:pPr>
        <w:pStyle w:val="ListParagraph1"/>
        <w:numPr>
          <w:ilvl w:val="0"/>
          <w:numId w:val="13"/>
        </w:numPr>
        <w:spacing w:line="360" w:lineRule="auto"/>
        <w:ind w:left="426"/>
        <w:rPr>
          <w:rFonts w:ascii="Arial" w:hAnsi="Arial" w:cs="Arial"/>
        </w:rPr>
      </w:pPr>
      <w:r w:rsidRPr="001C08CA">
        <w:rPr>
          <w:rFonts w:ascii="Arial" w:hAnsi="Arial" w:cs="Arial"/>
        </w:rPr>
        <w:t>Lied voor de dienst:</w:t>
      </w:r>
      <w:r w:rsidR="00EF2EAA">
        <w:rPr>
          <w:rFonts w:ascii="Arial" w:hAnsi="Arial" w:cs="Arial"/>
        </w:rPr>
        <w:t xml:space="preserve"> NLB 216: 1, 2, 3 (Dit is een morgen als ooit de eerste).</w:t>
      </w:r>
    </w:p>
    <w:p w14:paraId="3B99BDAD" w14:textId="02D16D67" w:rsidR="001C08CA" w:rsidRPr="001C08CA" w:rsidRDefault="00BD14E9" w:rsidP="00FE26F9">
      <w:pPr>
        <w:pStyle w:val="ListParagraph1"/>
        <w:numPr>
          <w:ilvl w:val="0"/>
          <w:numId w:val="13"/>
        </w:numPr>
        <w:spacing w:line="360" w:lineRule="auto"/>
        <w:ind w:left="426"/>
        <w:rPr>
          <w:rFonts w:ascii="Arial" w:hAnsi="Arial" w:cs="Arial"/>
        </w:rPr>
      </w:pPr>
      <w:r w:rsidRPr="001C08CA">
        <w:rPr>
          <w:rFonts w:ascii="Arial" w:hAnsi="Arial" w:cs="Arial"/>
        </w:rPr>
        <w:t>W</w:t>
      </w:r>
      <w:r w:rsidR="001C08CA">
        <w:rPr>
          <w:rFonts w:ascii="Arial" w:hAnsi="Arial" w:cs="Arial"/>
        </w:rPr>
        <w:t>oord van welkom.</w:t>
      </w:r>
    </w:p>
    <w:p w14:paraId="7D6DADEC" w14:textId="4C7EE811" w:rsidR="00BB2939" w:rsidRPr="001C08CA" w:rsidRDefault="00BD14E9" w:rsidP="00FE26F9">
      <w:pPr>
        <w:pStyle w:val="ListParagraph1"/>
        <w:numPr>
          <w:ilvl w:val="0"/>
          <w:numId w:val="13"/>
        </w:numPr>
        <w:spacing w:line="360" w:lineRule="auto"/>
        <w:ind w:left="426" w:right="-177"/>
        <w:rPr>
          <w:rFonts w:ascii="Arial" w:hAnsi="Arial" w:cs="Arial"/>
        </w:rPr>
      </w:pPr>
      <w:r w:rsidRPr="001C08CA">
        <w:rPr>
          <w:rFonts w:ascii="Arial" w:hAnsi="Arial" w:cs="Arial"/>
        </w:rPr>
        <w:t>Intochtslied</w:t>
      </w:r>
      <w:r w:rsidR="00D253C3" w:rsidRPr="001C08CA">
        <w:rPr>
          <w:rFonts w:ascii="Arial" w:hAnsi="Arial" w:cs="Arial"/>
        </w:rPr>
        <w:t xml:space="preserve">: </w:t>
      </w:r>
      <w:r w:rsidR="00BB2939" w:rsidRPr="001C08CA">
        <w:rPr>
          <w:rFonts w:ascii="Arial" w:hAnsi="Arial" w:cs="Arial"/>
        </w:rPr>
        <w:t>Geroepen om te zingen 18: Bijeengeroepen uit onze huizen (mel</w:t>
      </w:r>
      <w:r w:rsidR="001C08CA" w:rsidRPr="001C08CA">
        <w:rPr>
          <w:rFonts w:ascii="Arial" w:hAnsi="Arial" w:cs="Arial"/>
        </w:rPr>
        <w:t>odie</w:t>
      </w:r>
      <w:r w:rsidR="00BB2939" w:rsidRPr="001C08CA">
        <w:rPr>
          <w:rFonts w:ascii="Arial" w:hAnsi="Arial" w:cs="Arial"/>
        </w:rPr>
        <w:t xml:space="preserve"> Gezang 477).</w:t>
      </w:r>
    </w:p>
    <w:p w14:paraId="73B631C4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</w:p>
    <w:p w14:paraId="7F4DBA8D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  <w:sectPr w:rsidR="00BB2939" w:rsidRPr="001C08CA" w:rsidSect="00BB2939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2A9014AC" w14:textId="1ECED1A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1. Bijeengeroepen, uit onze huizen,  </w:t>
      </w:r>
    </w:p>
    <w:p w14:paraId="7475E3F2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elk met zijn eigen levenslied, </w:t>
      </w:r>
    </w:p>
    <w:p w14:paraId="69B6B678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zijn wij gekomen om weer te dromen  </w:t>
      </w:r>
    </w:p>
    <w:p w14:paraId="218307AA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van wat God in ons mensen ziet. </w:t>
      </w:r>
    </w:p>
    <w:p w14:paraId="3AC9D814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Wij willen zingen van alle dingen,  </w:t>
      </w:r>
    </w:p>
    <w:p w14:paraId="6C735081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roepen uit donker, roepen om leven,  </w:t>
      </w:r>
    </w:p>
    <w:p w14:paraId="1EE44B84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roepen om licht om Gods woorden te zien. </w:t>
      </w:r>
    </w:p>
    <w:p w14:paraId="3731DB19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God zal ons horen, Hij schenkt het leven.  </w:t>
      </w:r>
    </w:p>
    <w:p w14:paraId="0EAF2740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Hij zal ons vragen antwoord te geven,  </w:t>
      </w:r>
    </w:p>
    <w:p w14:paraId="70817B91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samen te leven in Zijn gloria.  </w:t>
      </w:r>
    </w:p>
    <w:p w14:paraId="326E6828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</w:p>
    <w:p w14:paraId="509E9162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2. Bijeengekomen, woord in ons midden,  </w:t>
      </w:r>
    </w:p>
    <w:p w14:paraId="6E3C480C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samen zijn wij hier in Gods huis. </w:t>
      </w:r>
    </w:p>
    <w:p w14:paraId="19A4E055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Kleinen en groten, niemand verstoten:  </w:t>
      </w:r>
    </w:p>
    <w:p w14:paraId="653EECFA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voor wie God zoekt is hier een thuis. </w:t>
      </w:r>
    </w:p>
    <w:p w14:paraId="3A161354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Bidden en danken, stilte en klanken,  </w:t>
      </w:r>
    </w:p>
    <w:p w14:paraId="7BF0558E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met elkaar delen, één zijn met velen  </w:t>
      </w:r>
    </w:p>
    <w:p w14:paraId="4E0F12D5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en zingen keer op keer: Jezus is Heer! </w:t>
      </w:r>
    </w:p>
    <w:p w14:paraId="33526519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Jong en oud samen zingen nu ‘amen’.  </w:t>
      </w:r>
    </w:p>
    <w:p w14:paraId="7AFD4340" w14:textId="77777777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God in ons midden, verhoor ons bidden.  </w:t>
      </w:r>
    </w:p>
    <w:p w14:paraId="6109DFEA" w14:textId="7B767254" w:rsidR="00BB2939" w:rsidRPr="001C08CA" w:rsidRDefault="00BB2939" w:rsidP="00BB2939">
      <w:pPr>
        <w:spacing w:line="240" w:lineRule="auto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Heel </w:t>
      </w:r>
      <w:r w:rsidR="006178DB" w:rsidRPr="001C08CA">
        <w:rPr>
          <w:rFonts w:ascii="Arial" w:hAnsi="Arial" w:cs="Arial"/>
        </w:rPr>
        <w:t>U</w:t>
      </w:r>
      <w:r w:rsidRPr="001C08CA">
        <w:rPr>
          <w:rFonts w:ascii="Arial" w:hAnsi="Arial" w:cs="Arial"/>
        </w:rPr>
        <w:t>w gemeente zingt: Halleluja!</w:t>
      </w:r>
    </w:p>
    <w:p w14:paraId="513F5998" w14:textId="52E002FA" w:rsidR="00BD14E9" w:rsidRPr="001C08CA" w:rsidRDefault="00BD14E9" w:rsidP="00BB2939">
      <w:pPr>
        <w:pStyle w:val="ListParagraph1"/>
        <w:ind w:left="0"/>
        <w:rPr>
          <w:rFonts w:ascii="Arial" w:hAnsi="Arial" w:cs="Arial"/>
        </w:rPr>
      </w:pPr>
    </w:p>
    <w:p w14:paraId="207DB3E8" w14:textId="77777777" w:rsidR="00BB2939" w:rsidRPr="001C08CA" w:rsidRDefault="00BB2939" w:rsidP="00AF6940">
      <w:pPr>
        <w:pStyle w:val="ListParagraph1"/>
        <w:numPr>
          <w:ilvl w:val="0"/>
          <w:numId w:val="4"/>
        </w:numPr>
        <w:tabs>
          <w:tab w:val="left" w:pos="2160"/>
        </w:tabs>
        <w:rPr>
          <w:rFonts w:ascii="Arial" w:hAnsi="Arial" w:cs="Arial"/>
        </w:rPr>
        <w:sectPr w:rsidR="00BB2939" w:rsidRPr="001C08CA" w:rsidSect="00BB2939">
          <w:type w:val="continuous"/>
          <w:pgSz w:w="11906" w:h="16838"/>
          <w:pgMar w:top="1440" w:right="1080" w:bottom="1440" w:left="1080" w:header="709" w:footer="709" w:gutter="0"/>
          <w:cols w:num="2" w:space="708"/>
          <w:docGrid w:linePitch="360"/>
        </w:sectPr>
      </w:pPr>
    </w:p>
    <w:p w14:paraId="22F296FF" w14:textId="67B86AD8" w:rsidR="00A979B8" w:rsidRPr="001C08CA" w:rsidRDefault="00BD14E9" w:rsidP="00FE26F9">
      <w:pPr>
        <w:pStyle w:val="ListParagraph1"/>
        <w:numPr>
          <w:ilvl w:val="0"/>
          <w:numId w:val="14"/>
        </w:numPr>
        <w:tabs>
          <w:tab w:val="left" w:pos="2160"/>
        </w:tabs>
        <w:spacing w:line="360" w:lineRule="auto"/>
        <w:ind w:left="426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Stilte - bemoediging - groet - </w:t>
      </w:r>
    </w:p>
    <w:p w14:paraId="2260E40C" w14:textId="77777777" w:rsidR="001C08CA" w:rsidRPr="001C08CA" w:rsidRDefault="001C08CA" w:rsidP="00FE26F9">
      <w:pPr>
        <w:pStyle w:val="ListParagraph1"/>
        <w:numPr>
          <w:ilvl w:val="0"/>
          <w:numId w:val="14"/>
        </w:numPr>
        <w:tabs>
          <w:tab w:val="left" w:pos="2160"/>
        </w:tabs>
        <w:spacing w:line="360" w:lineRule="auto"/>
        <w:ind w:left="426"/>
        <w:rPr>
          <w:rFonts w:ascii="Arial" w:hAnsi="Arial" w:cs="Arial"/>
        </w:rPr>
      </w:pPr>
      <w:r w:rsidRPr="001C08CA">
        <w:rPr>
          <w:rFonts w:ascii="Arial" w:hAnsi="Arial" w:cs="Arial"/>
        </w:rPr>
        <w:t>G</w:t>
      </w:r>
      <w:r w:rsidR="00D253C3" w:rsidRPr="001C08CA">
        <w:rPr>
          <w:rFonts w:ascii="Arial" w:hAnsi="Arial" w:cs="Arial"/>
        </w:rPr>
        <w:t>ebed voor de nood in de wereld</w:t>
      </w:r>
      <w:r w:rsidRPr="001C08CA">
        <w:rPr>
          <w:rFonts w:ascii="Arial" w:hAnsi="Arial" w:cs="Arial"/>
        </w:rPr>
        <w:t>.</w:t>
      </w:r>
    </w:p>
    <w:p w14:paraId="3E1D7F55" w14:textId="4765725D" w:rsidR="00EF2EAA" w:rsidRPr="00EF2EAA" w:rsidRDefault="001C08CA" w:rsidP="00FE26F9">
      <w:pPr>
        <w:pStyle w:val="ListParagraph1"/>
        <w:numPr>
          <w:ilvl w:val="0"/>
          <w:numId w:val="14"/>
        </w:numPr>
        <w:tabs>
          <w:tab w:val="left" w:pos="2160"/>
        </w:tabs>
        <w:spacing w:line="360" w:lineRule="auto"/>
        <w:ind w:left="426"/>
        <w:rPr>
          <w:rFonts w:ascii="Arial" w:hAnsi="Arial" w:cs="Arial"/>
          <w:b/>
          <w:bCs/>
          <w:u w:val="single"/>
        </w:rPr>
      </w:pPr>
      <w:r w:rsidRPr="00EF2EAA">
        <w:rPr>
          <w:rFonts w:ascii="Arial" w:hAnsi="Arial" w:cs="Arial"/>
        </w:rPr>
        <w:t xml:space="preserve">Lied: </w:t>
      </w:r>
      <w:r w:rsidR="00EF2EAA" w:rsidRPr="00EF2EAA">
        <w:rPr>
          <w:rFonts w:ascii="Arial" w:hAnsi="Arial" w:cs="Arial"/>
        </w:rPr>
        <w:t xml:space="preserve">NLB </w:t>
      </w:r>
      <w:r w:rsidR="004702B0">
        <w:rPr>
          <w:rFonts w:ascii="Arial" w:hAnsi="Arial" w:cs="Arial"/>
        </w:rPr>
        <w:t xml:space="preserve">1005: </w:t>
      </w:r>
      <w:r w:rsidR="00A905DE">
        <w:rPr>
          <w:rFonts w:ascii="Arial" w:hAnsi="Arial" w:cs="Arial"/>
        </w:rPr>
        <w:t>1, 2, 3, 4 (Zoekend naar licht, hier in het duister).</w:t>
      </w:r>
    </w:p>
    <w:p w14:paraId="1A36C86F" w14:textId="60B1D1EB" w:rsidR="00D253C3" w:rsidRPr="00EF2EAA" w:rsidRDefault="00D253C3" w:rsidP="00FE26F9">
      <w:pPr>
        <w:pStyle w:val="ListParagraph1"/>
        <w:numPr>
          <w:ilvl w:val="0"/>
          <w:numId w:val="14"/>
        </w:numPr>
        <w:tabs>
          <w:tab w:val="left" w:pos="2160"/>
        </w:tabs>
        <w:spacing w:line="360" w:lineRule="auto"/>
        <w:ind w:left="426"/>
        <w:rPr>
          <w:rFonts w:ascii="Arial" w:hAnsi="Arial" w:cs="Arial"/>
        </w:rPr>
      </w:pPr>
      <w:r w:rsidRPr="00EF2EAA">
        <w:rPr>
          <w:rFonts w:ascii="Arial" w:hAnsi="Arial" w:cs="Arial"/>
        </w:rPr>
        <w:t>Woorden van hoop: Jesaja 61: 1</w:t>
      </w:r>
      <w:r w:rsidR="00CE5DEC">
        <w:rPr>
          <w:rFonts w:ascii="Arial" w:hAnsi="Arial" w:cs="Arial"/>
        </w:rPr>
        <w:t xml:space="preserve"> </w:t>
      </w:r>
      <w:r w:rsidRPr="00EF2EAA">
        <w:rPr>
          <w:rFonts w:ascii="Arial" w:hAnsi="Arial" w:cs="Arial"/>
        </w:rPr>
        <w:t>-</w:t>
      </w:r>
      <w:r w:rsidR="00CE5DEC">
        <w:rPr>
          <w:rFonts w:ascii="Arial" w:hAnsi="Arial" w:cs="Arial"/>
        </w:rPr>
        <w:t xml:space="preserve"> </w:t>
      </w:r>
      <w:r w:rsidRPr="00EF2EAA">
        <w:rPr>
          <w:rFonts w:ascii="Arial" w:hAnsi="Arial" w:cs="Arial"/>
        </w:rPr>
        <w:t>3 en 10.</w:t>
      </w:r>
    </w:p>
    <w:p w14:paraId="37FF3D43" w14:textId="0FEB1884" w:rsidR="00F061D8" w:rsidRPr="001C08CA" w:rsidRDefault="00BD14E9" w:rsidP="00FE26F9">
      <w:pPr>
        <w:pStyle w:val="ListParagraph1"/>
        <w:numPr>
          <w:ilvl w:val="0"/>
          <w:numId w:val="14"/>
        </w:numPr>
        <w:tabs>
          <w:tab w:val="left" w:pos="1080"/>
          <w:tab w:val="left" w:pos="2160"/>
        </w:tabs>
        <w:spacing w:line="360" w:lineRule="auto"/>
        <w:ind w:left="426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Gebed om de </w:t>
      </w:r>
      <w:r w:rsidR="001C08CA">
        <w:rPr>
          <w:rFonts w:ascii="Arial" w:hAnsi="Arial" w:cs="Arial"/>
        </w:rPr>
        <w:t xml:space="preserve">Heilige </w:t>
      </w:r>
      <w:r w:rsidRPr="001C08CA">
        <w:rPr>
          <w:rFonts w:ascii="Arial" w:hAnsi="Arial" w:cs="Arial"/>
        </w:rPr>
        <w:t>Geest</w:t>
      </w:r>
      <w:r w:rsidR="00D253C3" w:rsidRPr="001C08CA">
        <w:rPr>
          <w:rFonts w:ascii="Arial" w:hAnsi="Arial" w:cs="Arial"/>
        </w:rPr>
        <w:t>.</w:t>
      </w:r>
    </w:p>
    <w:p w14:paraId="0BC2F8D0" w14:textId="438BDE36" w:rsidR="00D253C3" w:rsidRPr="001C08CA" w:rsidRDefault="00BD14E9" w:rsidP="00FE26F9">
      <w:pPr>
        <w:pStyle w:val="ListParagraph1"/>
        <w:numPr>
          <w:ilvl w:val="0"/>
          <w:numId w:val="14"/>
        </w:numPr>
        <w:tabs>
          <w:tab w:val="left" w:pos="1080"/>
          <w:tab w:val="left" w:pos="2160"/>
        </w:tabs>
        <w:spacing w:line="360" w:lineRule="auto"/>
        <w:ind w:left="426"/>
        <w:rPr>
          <w:rFonts w:ascii="Arial" w:hAnsi="Arial" w:cs="Arial"/>
        </w:rPr>
      </w:pPr>
      <w:r w:rsidRPr="001C08CA">
        <w:rPr>
          <w:rFonts w:ascii="Arial" w:hAnsi="Arial" w:cs="Arial"/>
        </w:rPr>
        <w:t>Schriftlezingen</w:t>
      </w:r>
      <w:r w:rsidR="00D253C3" w:rsidRPr="001C08CA">
        <w:rPr>
          <w:rFonts w:ascii="Arial" w:hAnsi="Arial" w:cs="Arial"/>
        </w:rPr>
        <w:t>: Psalm 32: 1-11</w:t>
      </w:r>
      <w:r w:rsidR="006178DB" w:rsidRPr="001C08CA">
        <w:rPr>
          <w:rFonts w:ascii="Arial" w:hAnsi="Arial" w:cs="Arial"/>
        </w:rPr>
        <w:t xml:space="preserve"> &amp; Psalm 17: 6-8</w:t>
      </w:r>
      <w:r w:rsidR="00D253C3" w:rsidRPr="001C08CA">
        <w:rPr>
          <w:rFonts w:ascii="Arial" w:hAnsi="Arial" w:cs="Arial"/>
        </w:rPr>
        <w:t>.</w:t>
      </w:r>
    </w:p>
    <w:p w14:paraId="35CA4083" w14:textId="1EC4E61E" w:rsidR="00F061D8" w:rsidRPr="001C08CA" w:rsidRDefault="00BB2939" w:rsidP="00FE26F9">
      <w:pPr>
        <w:pStyle w:val="ListParagraph1"/>
        <w:numPr>
          <w:ilvl w:val="0"/>
          <w:numId w:val="14"/>
        </w:numPr>
        <w:tabs>
          <w:tab w:val="left" w:pos="1080"/>
          <w:tab w:val="left" w:pos="2160"/>
        </w:tabs>
        <w:spacing w:line="360" w:lineRule="auto"/>
        <w:ind w:left="426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Lied: </w:t>
      </w:r>
      <w:r w:rsidR="00D253C3" w:rsidRPr="001C08CA">
        <w:rPr>
          <w:rFonts w:ascii="Arial" w:hAnsi="Arial" w:cs="Arial"/>
        </w:rPr>
        <w:t>NLB 139: 1, 7, 8</w:t>
      </w:r>
      <w:r w:rsidR="00943763">
        <w:rPr>
          <w:rFonts w:ascii="Arial" w:hAnsi="Arial" w:cs="Arial"/>
        </w:rPr>
        <w:t xml:space="preserve"> (Heer, die mij ziet zoals ik ben)</w:t>
      </w:r>
      <w:r w:rsidR="00D253C3" w:rsidRPr="001C08CA">
        <w:rPr>
          <w:rFonts w:ascii="Arial" w:hAnsi="Arial" w:cs="Arial"/>
        </w:rPr>
        <w:t>.</w:t>
      </w:r>
    </w:p>
    <w:p w14:paraId="3379D4FD" w14:textId="4B251CB0" w:rsidR="00F061D8" w:rsidRPr="001C08CA" w:rsidRDefault="00BB2939" w:rsidP="00FE26F9">
      <w:pPr>
        <w:pStyle w:val="ListParagraph1"/>
        <w:numPr>
          <w:ilvl w:val="0"/>
          <w:numId w:val="14"/>
        </w:numPr>
        <w:tabs>
          <w:tab w:val="left" w:pos="1080"/>
          <w:tab w:val="left" w:pos="2160"/>
        </w:tabs>
        <w:spacing w:line="360" w:lineRule="auto"/>
        <w:ind w:left="426"/>
        <w:rPr>
          <w:rFonts w:ascii="Arial" w:hAnsi="Arial" w:cs="Arial"/>
        </w:rPr>
      </w:pPr>
      <w:r w:rsidRPr="001C08CA">
        <w:rPr>
          <w:rFonts w:ascii="Arial" w:hAnsi="Arial" w:cs="Arial"/>
        </w:rPr>
        <w:t>Preek.</w:t>
      </w:r>
    </w:p>
    <w:p w14:paraId="55D83331" w14:textId="6E5FCC35" w:rsidR="00EF2EAA" w:rsidRDefault="00BD14E9" w:rsidP="00FE26F9">
      <w:pPr>
        <w:pStyle w:val="ListParagraph1"/>
        <w:numPr>
          <w:ilvl w:val="0"/>
          <w:numId w:val="14"/>
        </w:numPr>
        <w:tabs>
          <w:tab w:val="left" w:pos="1080"/>
          <w:tab w:val="left" w:pos="2160"/>
        </w:tabs>
        <w:spacing w:line="360" w:lineRule="auto"/>
        <w:ind w:left="426"/>
        <w:rPr>
          <w:rFonts w:ascii="Arial" w:hAnsi="Arial" w:cs="Arial"/>
        </w:rPr>
      </w:pPr>
      <w:r w:rsidRPr="00943763">
        <w:rPr>
          <w:rFonts w:ascii="Arial" w:hAnsi="Arial" w:cs="Arial"/>
        </w:rPr>
        <w:t>Lied</w:t>
      </w:r>
      <w:r w:rsidR="00BB2939" w:rsidRPr="00943763">
        <w:rPr>
          <w:rFonts w:ascii="Arial" w:hAnsi="Arial" w:cs="Arial"/>
        </w:rPr>
        <w:t>:</w:t>
      </w:r>
      <w:r w:rsidR="00D253C3" w:rsidRPr="00943763">
        <w:rPr>
          <w:rFonts w:ascii="Arial" w:hAnsi="Arial" w:cs="Arial"/>
        </w:rPr>
        <w:t xml:space="preserve"> </w:t>
      </w:r>
      <w:r w:rsidR="00EF2EAA">
        <w:rPr>
          <w:rFonts w:ascii="Arial" w:hAnsi="Arial" w:cs="Arial"/>
        </w:rPr>
        <w:t>NLB 139b (= Opwekking 518) (Heer, U doorgrondt en kent mij).</w:t>
      </w:r>
    </w:p>
    <w:p w14:paraId="4E84501B" w14:textId="77777777" w:rsidR="00D253C3" w:rsidRPr="001C08CA" w:rsidRDefault="00D253C3" w:rsidP="00FE26F9">
      <w:pPr>
        <w:pStyle w:val="ListParagraph1"/>
        <w:numPr>
          <w:ilvl w:val="0"/>
          <w:numId w:val="14"/>
        </w:numPr>
        <w:tabs>
          <w:tab w:val="left" w:pos="1080"/>
          <w:tab w:val="left" w:pos="2160"/>
        </w:tabs>
        <w:spacing w:line="360" w:lineRule="auto"/>
        <w:ind w:left="426"/>
        <w:rPr>
          <w:rFonts w:ascii="Arial" w:hAnsi="Arial" w:cs="Arial"/>
        </w:rPr>
      </w:pPr>
      <w:r w:rsidRPr="001C08CA">
        <w:rPr>
          <w:rFonts w:ascii="Arial" w:hAnsi="Arial" w:cs="Arial"/>
        </w:rPr>
        <w:t>Geloofsbelijdenis wordt voorgelezen.</w:t>
      </w:r>
    </w:p>
    <w:p w14:paraId="394E7B11" w14:textId="34700ADC" w:rsidR="009B0458" w:rsidRPr="001C08CA" w:rsidRDefault="00BB2939" w:rsidP="00FE26F9">
      <w:pPr>
        <w:pStyle w:val="ListParagraph1"/>
        <w:numPr>
          <w:ilvl w:val="0"/>
          <w:numId w:val="14"/>
        </w:numPr>
        <w:tabs>
          <w:tab w:val="left" w:pos="1080"/>
          <w:tab w:val="left" w:pos="2160"/>
        </w:tabs>
        <w:spacing w:line="360" w:lineRule="auto"/>
        <w:ind w:left="426"/>
        <w:rPr>
          <w:rFonts w:ascii="Arial" w:hAnsi="Arial" w:cs="Arial"/>
        </w:rPr>
      </w:pPr>
      <w:r w:rsidRPr="001C08CA">
        <w:rPr>
          <w:rFonts w:ascii="Arial" w:hAnsi="Arial" w:cs="Arial"/>
        </w:rPr>
        <w:t xml:space="preserve">Lied: </w:t>
      </w:r>
      <w:r w:rsidR="004B63F3" w:rsidRPr="001C08CA">
        <w:rPr>
          <w:rFonts w:ascii="Arial" w:hAnsi="Arial" w:cs="Arial"/>
        </w:rPr>
        <w:t>NLB 885: 1, 2</w:t>
      </w:r>
      <w:r w:rsidR="00943763">
        <w:rPr>
          <w:rFonts w:ascii="Arial" w:hAnsi="Arial" w:cs="Arial"/>
        </w:rPr>
        <w:t xml:space="preserve"> (Groot is Uw trouw, o Heer)</w:t>
      </w:r>
      <w:r w:rsidR="004B63F3" w:rsidRPr="001C08CA">
        <w:rPr>
          <w:rFonts w:ascii="Arial" w:hAnsi="Arial" w:cs="Arial"/>
        </w:rPr>
        <w:t>.</w:t>
      </w:r>
      <w:r w:rsidR="00BD14E9" w:rsidRPr="001C08CA">
        <w:rPr>
          <w:rFonts w:ascii="Arial" w:hAnsi="Arial" w:cs="Arial"/>
        </w:rPr>
        <w:br/>
        <w:t xml:space="preserve">Dankgebeden - voorbeden </w:t>
      </w:r>
      <w:r w:rsidR="008240EE" w:rsidRPr="001C08CA">
        <w:rPr>
          <w:rFonts w:ascii="Arial" w:hAnsi="Arial" w:cs="Arial"/>
        </w:rPr>
        <w:t>–</w:t>
      </w:r>
      <w:r w:rsidR="00BD14E9" w:rsidRPr="001C08CA">
        <w:rPr>
          <w:rFonts w:ascii="Arial" w:hAnsi="Arial" w:cs="Arial"/>
        </w:rPr>
        <w:t xml:space="preserve"> stil</w:t>
      </w:r>
      <w:r w:rsidR="008240EE" w:rsidRPr="001C08CA">
        <w:rPr>
          <w:rFonts w:ascii="Arial" w:hAnsi="Arial" w:cs="Arial"/>
        </w:rPr>
        <w:t xml:space="preserve"> gebed</w:t>
      </w:r>
      <w:r w:rsidR="00BD14E9" w:rsidRPr="001C08CA">
        <w:rPr>
          <w:rFonts w:ascii="Arial" w:hAnsi="Arial" w:cs="Arial"/>
        </w:rPr>
        <w:t xml:space="preserve"> - gezamenlijk Onze Vader</w:t>
      </w:r>
    </w:p>
    <w:p w14:paraId="2331FA0C" w14:textId="036A61C8" w:rsidR="009B0458" w:rsidRDefault="00E42BD9" w:rsidP="00FE26F9">
      <w:pPr>
        <w:pStyle w:val="ListParagraph1"/>
        <w:numPr>
          <w:ilvl w:val="0"/>
          <w:numId w:val="14"/>
        </w:numPr>
        <w:tabs>
          <w:tab w:val="left" w:pos="1080"/>
          <w:tab w:val="left" w:pos="2160"/>
        </w:tabs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ollecte (de k</w:t>
      </w:r>
      <w:r w:rsidR="00BD14E9" w:rsidRPr="001C08CA">
        <w:rPr>
          <w:rFonts w:ascii="Arial" w:hAnsi="Arial" w:cs="Arial"/>
        </w:rPr>
        <w:t>inderen komen terug</w:t>
      </w:r>
      <w:r w:rsidR="00C05441" w:rsidRPr="001C08CA">
        <w:rPr>
          <w:rFonts w:ascii="Arial" w:hAnsi="Arial" w:cs="Arial"/>
        </w:rPr>
        <w:t xml:space="preserve"> in de kerk</w:t>
      </w:r>
      <w:r>
        <w:rPr>
          <w:rFonts w:ascii="Arial" w:hAnsi="Arial" w:cs="Arial"/>
        </w:rPr>
        <w:t>)</w:t>
      </w:r>
      <w:r w:rsidR="001C08CA">
        <w:rPr>
          <w:rFonts w:ascii="Arial" w:hAnsi="Arial" w:cs="Arial"/>
        </w:rPr>
        <w:t>.</w:t>
      </w:r>
    </w:p>
    <w:p w14:paraId="6DC4656C" w14:textId="0FA19D40" w:rsidR="001C08CA" w:rsidRPr="001C08CA" w:rsidRDefault="001C08CA" w:rsidP="00FE26F9">
      <w:pPr>
        <w:pStyle w:val="ListParagraph1"/>
        <w:numPr>
          <w:ilvl w:val="0"/>
          <w:numId w:val="14"/>
        </w:numPr>
        <w:tabs>
          <w:tab w:val="left" w:pos="1080"/>
          <w:tab w:val="left" w:pos="2160"/>
        </w:tabs>
        <w:spacing w:line="360" w:lineRule="auto"/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nderlied.</w:t>
      </w:r>
      <w:r w:rsidR="004C00BC">
        <w:rPr>
          <w:rFonts w:ascii="Arial" w:hAnsi="Arial" w:cs="Arial"/>
        </w:rPr>
        <w:t>via</w:t>
      </w:r>
      <w:proofErr w:type="spellEnd"/>
      <w:r w:rsidR="004C00BC">
        <w:rPr>
          <w:rFonts w:ascii="Arial" w:hAnsi="Arial" w:cs="Arial"/>
        </w:rPr>
        <w:t xml:space="preserve"> YouTube: Bid, bid</w:t>
      </w:r>
    </w:p>
    <w:p w14:paraId="50A9C3B7" w14:textId="2072DCCB" w:rsidR="00C05441" w:rsidRDefault="00BD14E9" w:rsidP="00FE26F9">
      <w:pPr>
        <w:pStyle w:val="ListParagraph1"/>
        <w:numPr>
          <w:ilvl w:val="0"/>
          <w:numId w:val="14"/>
        </w:numPr>
        <w:tabs>
          <w:tab w:val="left" w:pos="1080"/>
          <w:tab w:val="left" w:pos="2160"/>
        </w:tabs>
        <w:spacing w:line="360" w:lineRule="auto"/>
        <w:ind w:left="426"/>
        <w:rPr>
          <w:rFonts w:ascii="Arial" w:hAnsi="Arial" w:cs="Arial"/>
        </w:rPr>
      </w:pPr>
      <w:r w:rsidRPr="001C08CA">
        <w:rPr>
          <w:rFonts w:ascii="Arial" w:hAnsi="Arial" w:cs="Arial"/>
        </w:rPr>
        <w:t>Slotlied</w:t>
      </w:r>
      <w:r w:rsidR="004B63F3" w:rsidRPr="001C08CA">
        <w:rPr>
          <w:rFonts w:ascii="Arial" w:hAnsi="Arial" w:cs="Arial"/>
        </w:rPr>
        <w:t xml:space="preserve">: </w:t>
      </w:r>
      <w:r w:rsidR="00E42BD9">
        <w:rPr>
          <w:rFonts w:ascii="Arial" w:hAnsi="Arial" w:cs="Arial"/>
        </w:rPr>
        <w:t>opwekking 770 (Ik zal er zijn)</w:t>
      </w:r>
      <w:r w:rsidR="00943763">
        <w:rPr>
          <w:rFonts w:ascii="Arial" w:hAnsi="Arial" w:cs="Arial"/>
        </w:rPr>
        <w:t xml:space="preserve">. </w:t>
      </w:r>
    </w:p>
    <w:p w14:paraId="757D7F71" w14:textId="77777777" w:rsidR="00D257A1" w:rsidRPr="001C08CA" w:rsidRDefault="00C05441" w:rsidP="00FE26F9">
      <w:pPr>
        <w:pStyle w:val="ListParagraph1"/>
        <w:numPr>
          <w:ilvl w:val="0"/>
          <w:numId w:val="14"/>
        </w:numPr>
        <w:tabs>
          <w:tab w:val="left" w:pos="1080"/>
          <w:tab w:val="left" w:pos="2160"/>
        </w:tabs>
        <w:spacing w:line="360" w:lineRule="auto"/>
        <w:ind w:left="426"/>
        <w:rPr>
          <w:rFonts w:ascii="Arial" w:hAnsi="Arial" w:cs="Arial"/>
        </w:rPr>
      </w:pPr>
      <w:r w:rsidRPr="001C08CA">
        <w:rPr>
          <w:rFonts w:ascii="Arial" w:hAnsi="Arial" w:cs="Arial"/>
        </w:rPr>
        <w:t>Z</w:t>
      </w:r>
      <w:r w:rsidR="00BD14E9" w:rsidRPr="001C08CA">
        <w:rPr>
          <w:rFonts w:ascii="Arial" w:hAnsi="Arial" w:cs="Arial"/>
        </w:rPr>
        <w:t xml:space="preserve">egen </w:t>
      </w:r>
    </w:p>
    <w:p w14:paraId="6E611FFC" w14:textId="751E79A0" w:rsidR="00A905DE" w:rsidRPr="00A905DE" w:rsidRDefault="00A905DE" w:rsidP="00FE26F9">
      <w:pPr>
        <w:pStyle w:val="ListParagraph1"/>
        <w:numPr>
          <w:ilvl w:val="0"/>
          <w:numId w:val="14"/>
        </w:numPr>
        <w:tabs>
          <w:tab w:val="left" w:pos="1080"/>
          <w:tab w:val="left" w:pos="2160"/>
        </w:tabs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ntwoordlied na de zegen: NLB 425 (Vervuld van Uw zegen).</w:t>
      </w:r>
    </w:p>
    <w:sectPr w:rsidR="00A905DE" w:rsidRPr="00A905DE" w:rsidSect="00BB2939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EEC"/>
    <w:multiLevelType w:val="hybridMultilevel"/>
    <w:tmpl w:val="330CC11C"/>
    <w:lvl w:ilvl="0" w:tplc="925C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966C0"/>
    <w:multiLevelType w:val="hybridMultilevel"/>
    <w:tmpl w:val="29807DEC"/>
    <w:lvl w:ilvl="0" w:tplc="925C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271E6"/>
    <w:multiLevelType w:val="hybridMultilevel"/>
    <w:tmpl w:val="9944693E"/>
    <w:lvl w:ilvl="0" w:tplc="925C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75713"/>
    <w:multiLevelType w:val="hybridMultilevel"/>
    <w:tmpl w:val="61569366"/>
    <w:lvl w:ilvl="0" w:tplc="925C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11E04"/>
    <w:multiLevelType w:val="hybridMultilevel"/>
    <w:tmpl w:val="5832D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2B14"/>
    <w:multiLevelType w:val="hybridMultilevel"/>
    <w:tmpl w:val="D1D2EA40"/>
    <w:lvl w:ilvl="0" w:tplc="925C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673AB"/>
    <w:multiLevelType w:val="hybridMultilevel"/>
    <w:tmpl w:val="6D3CEF1A"/>
    <w:lvl w:ilvl="0" w:tplc="925C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F118B"/>
    <w:multiLevelType w:val="hybridMultilevel"/>
    <w:tmpl w:val="7604FB84"/>
    <w:lvl w:ilvl="0" w:tplc="925C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4E73A4"/>
    <w:multiLevelType w:val="hybridMultilevel"/>
    <w:tmpl w:val="40DCAFC8"/>
    <w:lvl w:ilvl="0" w:tplc="925C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D316ED"/>
    <w:multiLevelType w:val="hybridMultilevel"/>
    <w:tmpl w:val="2FB0BF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272DEF"/>
    <w:multiLevelType w:val="hybridMultilevel"/>
    <w:tmpl w:val="B416486A"/>
    <w:lvl w:ilvl="0" w:tplc="925C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B7053B"/>
    <w:multiLevelType w:val="hybridMultilevel"/>
    <w:tmpl w:val="88F24F38"/>
    <w:lvl w:ilvl="0" w:tplc="925C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E8137D"/>
    <w:multiLevelType w:val="hybridMultilevel"/>
    <w:tmpl w:val="92FAF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E078C"/>
    <w:multiLevelType w:val="hybridMultilevel"/>
    <w:tmpl w:val="363CF9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053328">
    <w:abstractNumId w:val="10"/>
  </w:num>
  <w:num w:numId="2" w16cid:durableId="1908493539">
    <w:abstractNumId w:val="9"/>
  </w:num>
  <w:num w:numId="3" w16cid:durableId="29887389">
    <w:abstractNumId w:val="8"/>
  </w:num>
  <w:num w:numId="4" w16cid:durableId="14155811">
    <w:abstractNumId w:val="1"/>
  </w:num>
  <w:num w:numId="5" w16cid:durableId="107164907">
    <w:abstractNumId w:val="11"/>
  </w:num>
  <w:num w:numId="6" w16cid:durableId="55127185">
    <w:abstractNumId w:val="0"/>
  </w:num>
  <w:num w:numId="7" w16cid:durableId="502668379">
    <w:abstractNumId w:val="3"/>
  </w:num>
  <w:num w:numId="8" w16cid:durableId="1663073153">
    <w:abstractNumId w:val="2"/>
  </w:num>
  <w:num w:numId="9" w16cid:durableId="2057924100">
    <w:abstractNumId w:val="13"/>
  </w:num>
  <w:num w:numId="10" w16cid:durableId="540703634">
    <w:abstractNumId w:val="7"/>
  </w:num>
  <w:num w:numId="11" w16cid:durableId="1433356399">
    <w:abstractNumId w:val="6"/>
  </w:num>
  <w:num w:numId="12" w16cid:durableId="2026009265">
    <w:abstractNumId w:val="5"/>
  </w:num>
  <w:num w:numId="13" w16cid:durableId="1813132220">
    <w:abstractNumId w:val="12"/>
  </w:num>
  <w:num w:numId="14" w16cid:durableId="1013461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9B"/>
    <w:rsid w:val="00020E41"/>
    <w:rsid w:val="00051F03"/>
    <w:rsid w:val="00084617"/>
    <w:rsid w:val="00092671"/>
    <w:rsid w:val="00123DCC"/>
    <w:rsid w:val="001353C7"/>
    <w:rsid w:val="001C08CA"/>
    <w:rsid w:val="001E1183"/>
    <w:rsid w:val="001F5AD5"/>
    <w:rsid w:val="0025715D"/>
    <w:rsid w:val="002B12BA"/>
    <w:rsid w:val="00303390"/>
    <w:rsid w:val="00312681"/>
    <w:rsid w:val="00440405"/>
    <w:rsid w:val="004702B0"/>
    <w:rsid w:val="00470F4A"/>
    <w:rsid w:val="004B63F3"/>
    <w:rsid w:val="004C00BC"/>
    <w:rsid w:val="00535B33"/>
    <w:rsid w:val="006178DB"/>
    <w:rsid w:val="00642C89"/>
    <w:rsid w:val="006A4A30"/>
    <w:rsid w:val="006D3CE2"/>
    <w:rsid w:val="008240EE"/>
    <w:rsid w:val="00862B35"/>
    <w:rsid w:val="00943763"/>
    <w:rsid w:val="00946A81"/>
    <w:rsid w:val="0095783C"/>
    <w:rsid w:val="00984950"/>
    <w:rsid w:val="009A14B7"/>
    <w:rsid w:val="009B0458"/>
    <w:rsid w:val="009D4289"/>
    <w:rsid w:val="009E3B09"/>
    <w:rsid w:val="00A73A1F"/>
    <w:rsid w:val="00A905DE"/>
    <w:rsid w:val="00A979B8"/>
    <w:rsid w:val="00AA659B"/>
    <w:rsid w:val="00AF6940"/>
    <w:rsid w:val="00B728EB"/>
    <w:rsid w:val="00BB2939"/>
    <w:rsid w:val="00BD14E9"/>
    <w:rsid w:val="00C05441"/>
    <w:rsid w:val="00C3206D"/>
    <w:rsid w:val="00C97208"/>
    <w:rsid w:val="00CD4AC2"/>
    <w:rsid w:val="00CE5DEC"/>
    <w:rsid w:val="00D253C3"/>
    <w:rsid w:val="00D257A1"/>
    <w:rsid w:val="00D70FE0"/>
    <w:rsid w:val="00D765EB"/>
    <w:rsid w:val="00DE30EC"/>
    <w:rsid w:val="00DF1F29"/>
    <w:rsid w:val="00E42BD9"/>
    <w:rsid w:val="00EF2EAA"/>
    <w:rsid w:val="00F061D8"/>
    <w:rsid w:val="00F8762E"/>
    <w:rsid w:val="00FD6690"/>
    <w:rsid w:val="00FE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53BC"/>
  <w15:chartTrackingRefBased/>
  <w15:docId w15:val="{6AFF2112-2A89-43D3-9D63-270579C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65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A659B"/>
    <w:pPr>
      <w:ind w:left="720"/>
      <w:contextualSpacing/>
    </w:pPr>
  </w:style>
  <w:style w:type="paragraph" w:customStyle="1" w:styleId="ListParagraph1">
    <w:name w:val="List Paragraph1"/>
    <w:basedOn w:val="Standaard"/>
    <w:rsid w:val="00BD1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Geenafstand">
    <w:name w:val="No Spacing"/>
    <w:uiPriority w:val="1"/>
    <w:qFormat/>
    <w:rsid w:val="00AF6940"/>
    <w:pPr>
      <w:spacing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42BD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2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B1E2-4C36-41C6-97AE-72D84A0F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Noorderzijlves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 de Vries-Poelman</dc:creator>
  <cp:keywords/>
  <dc:description/>
  <cp:lastModifiedBy>Evert van Leersum</cp:lastModifiedBy>
  <cp:revision>2</cp:revision>
  <dcterms:created xsi:type="dcterms:W3CDTF">2026-03-06T07:57:00Z</dcterms:created>
  <dcterms:modified xsi:type="dcterms:W3CDTF">2026-03-06T07:57:00Z</dcterms:modified>
</cp:coreProperties>
</file>